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460" w:rsidRPr="00BF7FE7" w:rsidRDefault="00314460" w:rsidP="00314460">
      <w:pPr>
        <w:jc w:val="right"/>
        <w:rPr>
          <w:rFonts w:ascii="Times New Roman" w:hAnsi="Times New Roman" w:cs="Times New Roman"/>
          <w:sz w:val="28"/>
          <w:szCs w:val="28"/>
        </w:rPr>
      </w:pPr>
      <w:r w:rsidRPr="00BF7FE7">
        <w:rPr>
          <w:rFonts w:ascii="Times New Roman" w:hAnsi="Times New Roman" w:cs="Times New Roman"/>
          <w:sz w:val="28"/>
          <w:szCs w:val="28"/>
        </w:rPr>
        <w:t>Приложение к приказу № 363</w:t>
      </w:r>
    </w:p>
    <w:p w:rsidR="00314460" w:rsidRPr="00BF7FE7" w:rsidRDefault="00314460" w:rsidP="00314460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F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т 8.09.2023г.</w:t>
      </w:r>
    </w:p>
    <w:p w:rsidR="00314460" w:rsidRPr="00BF7FE7" w:rsidRDefault="00314460" w:rsidP="00E54F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6C2" w:rsidRPr="00BF7FE7" w:rsidRDefault="00E54FFD" w:rsidP="00E54FFD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FE7">
        <w:rPr>
          <w:rFonts w:ascii="Times New Roman" w:hAnsi="Times New Roman" w:cs="Times New Roman"/>
          <w:sz w:val="28"/>
          <w:szCs w:val="28"/>
        </w:rPr>
        <w:t>ПОЛОЖЕНИЕ</w:t>
      </w:r>
    </w:p>
    <w:p w:rsidR="00E54FFD" w:rsidRPr="00BF7FE7" w:rsidRDefault="00E54FFD" w:rsidP="00E54FF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FE7">
        <w:rPr>
          <w:rFonts w:ascii="Times New Roman" w:hAnsi="Times New Roman" w:cs="Times New Roman"/>
          <w:b/>
          <w:sz w:val="28"/>
          <w:szCs w:val="28"/>
        </w:rPr>
        <w:t>о районном   конкурсе экскурсоводов музеев</w:t>
      </w:r>
    </w:p>
    <w:p w:rsidR="00E54FFD" w:rsidRPr="00BF7FE7" w:rsidRDefault="00E54FFD" w:rsidP="00E54FF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FE7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школ Выгоничского район</w:t>
      </w:r>
    </w:p>
    <w:p w:rsidR="007335CB" w:rsidRPr="00BF7FE7" w:rsidRDefault="007335CB" w:rsidP="007335C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4FFD" w:rsidRPr="00BF7FE7" w:rsidRDefault="007335CB" w:rsidP="00BF7FE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F7FE7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r w:rsidR="00E54FFD" w:rsidRPr="00BF7FE7">
        <w:rPr>
          <w:rFonts w:ascii="Times New Roman" w:hAnsi="Times New Roman" w:cs="Times New Roman"/>
          <w:sz w:val="28"/>
          <w:szCs w:val="28"/>
        </w:rPr>
        <w:t xml:space="preserve">Районный конкурс юных экскурсоводов проводится отделом образования администрации Выгоничского района </w:t>
      </w:r>
      <w:r w:rsidR="001F6C05" w:rsidRPr="00BF7FE7">
        <w:rPr>
          <w:rFonts w:ascii="Times New Roman" w:hAnsi="Times New Roman" w:cs="Times New Roman"/>
          <w:sz w:val="28"/>
          <w:szCs w:val="28"/>
        </w:rPr>
        <w:t>и Центром</w:t>
      </w:r>
      <w:r w:rsidR="00E54FFD" w:rsidRPr="00BF7FE7">
        <w:rPr>
          <w:rFonts w:ascii="Times New Roman" w:hAnsi="Times New Roman" w:cs="Times New Roman"/>
          <w:sz w:val="28"/>
          <w:szCs w:val="28"/>
        </w:rPr>
        <w:t xml:space="preserve"> внешкольной работы.</w:t>
      </w:r>
    </w:p>
    <w:p w:rsidR="00E54FFD" w:rsidRPr="001F6C05" w:rsidRDefault="001F6C05" w:rsidP="001F6C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F6C0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FFD" w:rsidRPr="001F6C05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E54FFD" w:rsidRPr="001F6C05" w:rsidRDefault="001F6C05" w:rsidP="001F6C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335CB" w:rsidRPr="001F6C05">
        <w:rPr>
          <w:rFonts w:ascii="Times New Roman" w:hAnsi="Times New Roman" w:cs="Times New Roman"/>
          <w:sz w:val="28"/>
          <w:szCs w:val="28"/>
        </w:rPr>
        <w:t xml:space="preserve"> </w:t>
      </w:r>
      <w:r w:rsidR="00CF436A" w:rsidRPr="001F6C05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E54FFD" w:rsidRPr="001F6C05">
        <w:rPr>
          <w:rFonts w:ascii="Times New Roman" w:hAnsi="Times New Roman" w:cs="Times New Roman"/>
          <w:sz w:val="28"/>
          <w:szCs w:val="28"/>
        </w:rPr>
        <w:t>юных экскурсоводов музеев</w:t>
      </w:r>
      <w:r w:rsidR="00CF436A" w:rsidRPr="001F6C05">
        <w:rPr>
          <w:rFonts w:ascii="Times New Roman" w:hAnsi="Times New Roman" w:cs="Times New Roman"/>
          <w:sz w:val="28"/>
          <w:szCs w:val="28"/>
        </w:rPr>
        <w:t xml:space="preserve"> и музейных комнат</w:t>
      </w:r>
      <w:r w:rsidR="00E54FFD" w:rsidRPr="001F6C05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  <w:r w:rsidR="00CF436A" w:rsidRPr="001F6C05">
        <w:rPr>
          <w:rFonts w:ascii="Times New Roman" w:hAnsi="Times New Roman" w:cs="Times New Roman"/>
          <w:sz w:val="28"/>
          <w:szCs w:val="28"/>
        </w:rPr>
        <w:t xml:space="preserve"> школ района проводится с целью дальнейшего развития краеведческой, исследовательской работы с обучающимися.</w:t>
      </w:r>
    </w:p>
    <w:p w:rsidR="00CF436A" w:rsidRPr="00BF7FE7" w:rsidRDefault="001F6C05" w:rsidP="00BF7FE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F7FE7" w:rsidRPr="00BF7FE7">
        <w:rPr>
          <w:rFonts w:ascii="Times New Roman" w:hAnsi="Times New Roman" w:cs="Times New Roman"/>
          <w:sz w:val="28"/>
          <w:szCs w:val="28"/>
        </w:rPr>
        <w:t>2 Задачами</w:t>
      </w:r>
      <w:r w:rsidR="00CF436A" w:rsidRPr="00BF7FE7">
        <w:rPr>
          <w:rFonts w:ascii="Times New Roman" w:hAnsi="Times New Roman" w:cs="Times New Roman"/>
          <w:sz w:val="28"/>
          <w:szCs w:val="28"/>
        </w:rPr>
        <w:t xml:space="preserve"> конкурса являются</w:t>
      </w:r>
      <w:r w:rsidR="00BF7FE7">
        <w:rPr>
          <w:rFonts w:ascii="Times New Roman" w:hAnsi="Times New Roman" w:cs="Times New Roman"/>
          <w:sz w:val="28"/>
          <w:szCs w:val="28"/>
        </w:rPr>
        <w:t>:</w:t>
      </w:r>
    </w:p>
    <w:p w:rsidR="00CF436A" w:rsidRPr="00BF7FE7" w:rsidRDefault="00CF436A" w:rsidP="007335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F7FE7">
        <w:rPr>
          <w:rFonts w:ascii="Times New Roman" w:hAnsi="Times New Roman" w:cs="Times New Roman"/>
          <w:sz w:val="28"/>
          <w:szCs w:val="28"/>
        </w:rPr>
        <w:t>- активизация пропаганды знаний о родном крае, его боевом, трудовом, историческом прошлом среди учащихся общеобразовательных учреждений;</w:t>
      </w:r>
    </w:p>
    <w:p w:rsidR="00E54FFD" w:rsidRPr="00BF7FE7" w:rsidRDefault="00CF436A" w:rsidP="007335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F7FE7">
        <w:rPr>
          <w:rFonts w:ascii="Times New Roman" w:hAnsi="Times New Roman" w:cs="Times New Roman"/>
          <w:sz w:val="28"/>
          <w:szCs w:val="28"/>
        </w:rPr>
        <w:t xml:space="preserve">-развитие интереса к </w:t>
      </w:r>
      <w:r w:rsidR="00BF7FE7" w:rsidRPr="00BF7FE7">
        <w:rPr>
          <w:rFonts w:ascii="Times New Roman" w:hAnsi="Times New Roman" w:cs="Times New Roman"/>
          <w:sz w:val="28"/>
          <w:szCs w:val="28"/>
        </w:rPr>
        <w:t>музейной,</w:t>
      </w:r>
      <w:r w:rsidRPr="00BF7FE7">
        <w:rPr>
          <w:rFonts w:ascii="Times New Roman" w:hAnsi="Times New Roman" w:cs="Times New Roman"/>
          <w:sz w:val="28"/>
          <w:szCs w:val="28"/>
        </w:rPr>
        <w:t xml:space="preserve"> экскурсионной деятельности;</w:t>
      </w:r>
    </w:p>
    <w:p w:rsidR="009900C8" w:rsidRPr="00BF7FE7" w:rsidRDefault="00CF436A" w:rsidP="00BF7FE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F7FE7">
        <w:rPr>
          <w:rFonts w:ascii="Times New Roman" w:hAnsi="Times New Roman" w:cs="Times New Roman"/>
          <w:sz w:val="28"/>
          <w:szCs w:val="28"/>
        </w:rPr>
        <w:t>-повышение</w:t>
      </w:r>
      <w:r w:rsidR="009900C8" w:rsidRPr="00BF7FE7">
        <w:rPr>
          <w:rFonts w:ascii="Times New Roman" w:hAnsi="Times New Roman" w:cs="Times New Roman"/>
          <w:sz w:val="28"/>
          <w:szCs w:val="28"/>
        </w:rPr>
        <w:t xml:space="preserve"> мастерства юных музееведов.</w:t>
      </w:r>
    </w:p>
    <w:p w:rsidR="009900C8" w:rsidRPr="00BF7FE7" w:rsidRDefault="001F6C05" w:rsidP="001F6C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00C8" w:rsidRPr="00BF7FE7">
        <w:rPr>
          <w:rFonts w:ascii="Times New Roman" w:hAnsi="Times New Roman" w:cs="Times New Roman"/>
          <w:sz w:val="28"/>
          <w:szCs w:val="28"/>
        </w:rPr>
        <w:t>. Участники</w:t>
      </w:r>
    </w:p>
    <w:p w:rsidR="00C8244F" w:rsidRPr="00BF7FE7" w:rsidRDefault="001F6C05" w:rsidP="009900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00C8" w:rsidRPr="00BF7FE7">
        <w:rPr>
          <w:rFonts w:ascii="Times New Roman" w:hAnsi="Times New Roman" w:cs="Times New Roman"/>
          <w:sz w:val="28"/>
          <w:szCs w:val="28"/>
        </w:rPr>
        <w:t>.1. В конкурсе участвуют учащиеся школ</w:t>
      </w:r>
      <w:r w:rsidR="00C8244F" w:rsidRPr="00BF7FE7">
        <w:rPr>
          <w:rFonts w:ascii="Times New Roman" w:hAnsi="Times New Roman" w:cs="Times New Roman"/>
          <w:sz w:val="28"/>
          <w:szCs w:val="28"/>
        </w:rPr>
        <w:t xml:space="preserve">-юные музееведы (возраст на период проведения </w:t>
      </w:r>
      <w:r>
        <w:rPr>
          <w:rFonts w:ascii="Times New Roman" w:hAnsi="Times New Roman" w:cs="Times New Roman"/>
          <w:sz w:val="28"/>
          <w:szCs w:val="28"/>
        </w:rPr>
        <w:t>конкурса 10</w:t>
      </w:r>
      <w:r w:rsidR="00C8244F" w:rsidRPr="00BF7FE7">
        <w:rPr>
          <w:rFonts w:ascii="Times New Roman" w:hAnsi="Times New Roman" w:cs="Times New Roman"/>
          <w:sz w:val="28"/>
          <w:szCs w:val="28"/>
        </w:rPr>
        <w:t xml:space="preserve">-18 лет).                          </w:t>
      </w:r>
    </w:p>
    <w:p w:rsidR="00C8244F" w:rsidRPr="00BF7FE7" w:rsidRDefault="001F6C05" w:rsidP="001F6C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244F" w:rsidRPr="00BF7F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44F" w:rsidRPr="00BF7FE7">
        <w:rPr>
          <w:rFonts w:ascii="Times New Roman" w:hAnsi="Times New Roman" w:cs="Times New Roman"/>
          <w:sz w:val="28"/>
          <w:szCs w:val="28"/>
        </w:rPr>
        <w:t xml:space="preserve">Порядок проведения Конкурса </w:t>
      </w:r>
    </w:p>
    <w:p w:rsidR="001F6C05" w:rsidRDefault="001F6C05" w:rsidP="001F6C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8244F" w:rsidRPr="001F6C05">
        <w:rPr>
          <w:rFonts w:ascii="Times New Roman" w:hAnsi="Times New Roman" w:cs="Times New Roman"/>
          <w:sz w:val="28"/>
          <w:szCs w:val="28"/>
        </w:rPr>
        <w:t xml:space="preserve">Участники конкурса представляют авторскую экскурсию по выставке лучших находок предыдущего года. Для экскурсии могут быть использованы от одного до трех музейных предметов </w:t>
      </w:r>
      <w:r w:rsidR="00B82D4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82D47">
        <w:rPr>
          <w:rFonts w:ascii="Times New Roman" w:hAnsi="Times New Roman" w:cs="Times New Roman"/>
          <w:sz w:val="28"/>
          <w:szCs w:val="28"/>
        </w:rPr>
        <w:t>объединённых</w:t>
      </w:r>
      <w:r w:rsidR="00C8244F" w:rsidRPr="001F6C05">
        <w:rPr>
          <w:rFonts w:ascii="Times New Roman" w:hAnsi="Times New Roman" w:cs="Times New Roman"/>
          <w:sz w:val="28"/>
          <w:szCs w:val="28"/>
        </w:rPr>
        <w:t xml:space="preserve">  общей</w:t>
      </w:r>
      <w:proofErr w:type="gramEnd"/>
      <w:r w:rsidR="00C8244F" w:rsidRPr="001F6C05">
        <w:rPr>
          <w:rFonts w:ascii="Times New Roman" w:hAnsi="Times New Roman" w:cs="Times New Roman"/>
          <w:sz w:val="28"/>
          <w:szCs w:val="28"/>
        </w:rPr>
        <w:t xml:space="preserve"> темой). Продолжительность экскурсии до 7 минут. За превышение установленного </w:t>
      </w:r>
      <w:r w:rsidR="00BF7FE7" w:rsidRPr="001F6C05">
        <w:rPr>
          <w:rFonts w:ascii="Times New Roman" w:hAnsi="Times New Roman" w:cs="Times New Roman"/>
          <w:sz w:val="28"/>
          <w:szCs w:val="28"/>
        </w:rPr>
        <w:t>времени начисляются</w:t>
      </w:r>
      <w:r w:rsidR="00B310A9" w:rsidRPr="001F6C05">
        <w:rPr>
          <w:rFonts w:ascii="Times New Roman" w:hAnsi="Times New Roman" w:cs="Times New Roman"/>
          <w:sz w:val="28"/>
          <w:szCs w:val="28"/>
        </w:rPr>
        <w:t xml:space="preserve"> штрафные баллы (каждые 30 секунд-минус 1 бал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0A9" w:rsidRPr="001F6C05" w:rsidRDefault="00B310A9" w:rsidP="001F6C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F6C05">
        <w:rPr>
          <w:rFonts w:ascii="Times New Roman" w:hAnsi="Times New Roman" w:cs="Times New Roman"/>
          <w:b/>
          <w:sz w:val="28"/>
          <w:szCs w:val="28"/>
        </w:rPr>
        <w:t xml:space="preserve">В качестве находок не допускаются музейные предметы, запрещенные для хранения в музее образовательной </w:t>
      </w:r>
      <w:r w:rsidR="00BF7FE7" w:rsidRPr="001F6C05">
        <w:rPr>
          <w:rFonts w:ascii="Times New Roman" w:hAnsi="Times New Roman" w:cs="Times New Roman"/>
          <w:b/>
          <w:sz w:val="28"/>
          <w:szCs w:val="28"/>
        </w:rPr>
        <w:t>организации (фрагменты</w:t>
      </w:r>
      <w:r w:rsidRPr="001F6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FE7" w:rsidRPr="001F6C05">
        <w:rPr>
          <w:rFonts w:ascii="Times New Roman" w:hAnsi="Times New Roman" w:cs="Times New Roman"/>
          <w:b/>
          <w:sz w:val="28"/>
          <w:szCs w:val="28"/>
        </w:rPr>
        <w:t>оружия, боеприпасов</w:t>
      </w:r>
      <w:r w:rsidRPr="001F6C05">
        <w:rPr>
          <w:rFonts w:ascii="Times New Roman" w:hAnsi="Times New Roman" w:cs="Times New Roman"/>
          <w:b/>
          <w:sz w:val="28"/>
          <w:szCs w:val="28"/>
        </w:rPr>
        <w:t>, государственные награды и т.д.)</w:t>
      </w:r>
    </w:p>
    <w:p w:rsidR="00B310A9" w:rsidRPr="00BF7FE7" w:rsidRDefault="001F6C05" w:rsidP="00C8244F">
      <w:pPr>
        <w:pStyle w:val="a3"/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B310A9" w:rsidRPr="00BF7FE7">
        <w:rPr>
          <w:rFonts w:ascii="Times New Roman" w:hAnsi="Times New Roman" w:cs="Times New Roman"/>
          <w:sz w:val="28"/>
          <w:szCs w:val="28"/>
        </w:rPr>
        <w:t>Критерии оценки</w:t>
      </w:r>
      <w:r w:rsidR="00BF7FE7">
        <w:rPr>
          <w:rFonts w:ascii="Times New Roman" w:hAnsi="Times New Roman" w:cs="Times New Roman"/>
          <w:sz w:val="28"/>
          <w:szCs w:val="28"/>
        </w:rPr>
        <w:t>:</w:t>
      </w:r>
    </w:p>
    <w:p w:rsidR="00B310A9" w:rsidRPr="00BF7FE7" w:rsidRDefault="00B310A9" w:rsidP="00C8244F">
      <w:pPr>
        <w:pStyle w:val="a3"/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BF7FE7">
        <w:rPr>
          <w:rFonts w:ascii="Times New Roman" w:hAnsi="Times New Roman" w:cs="Times New Roman"/>
          <w:sz w:val="28"/>
          <w:szCs w:val="28"/>
        </w:rPr>
        <w:lastRenderedPageBreak/>
        <w:t>-компетентность экскурсовода, владение материалом экскурсии;</w:t>
      </w:r>
    </w:p>
    <w:p w:rsidR="00B310A9" w:rsidRPr="00BF7FE7" w:rsidRDefault="00A37D16" w:rsidP="00C8244F">
      <w:pPr>
        <w:pStyle w:val="a3"/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BF7FE7">
        <w:rPr>
          <w:rFonts w:ascii="Times New Roman" w:hAnsi="Times New Roman" w:cs="Times New Roman"/>
          <w:sz w:val="28"/>
          <w:szCs w:val="28"/>
        </w:rPr>
        <w:t>-владение методическими приемами;</w:t>
      </w:r>
    </w:p>
    <w:p w:rsidR="00A37D16" w:rsidRPr="00BF7FE7" w:rsidRDefault="00A37D16" w:rsidP="00C8244F">
      <w:pPr>
        <w:pStyle w:val="a3"/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BF7FE7">
        <w:rPr>
          <w:rFonts w:ascii="Times New Roman" w:hAnsi="Times New Roman" w:cs="Times New Roman"/>
          <w:sz w:val="28"/>
          <w:szCs w:val="28"/>
        </w:rPr>
        <w:t>-наличие основных частей экскурсии, логических переходов;</w:t>
      </w:r>
    </w:p>
    <w:p w:rsidR="00A37D16" w:rsidRPr="00BF7FE7" w:rsidRDefault="00A37D16" w:rsidP="00C8244F">
      <w:pPr>
        <w:pStyle w:val="a3"/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BF7FE7">
        <w:rPr>
          <w:rFonts w:ascii="Times New Roman" w:hAnsi="Times New Roman" w:cs="Times New Roman"/>
          <w:sz w:val="28"/>
          <w:szCs w:val="28"/>
        </w:rPr>
        <w:t>-культура речи (грамотность изложения);</w:t>
      </w:r>
    </w:p>
    <w:p w:rsidR="00A37D16" w:rsidRPr="00BF7FE7" w:rsidRDefault="00BF7FE7" w:rsidP="00C8244F">
      <w:pPr>
        <w:pStyle w:val="a3"/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глядность</w:t>
      </w:r>
    </w:p>
    <w:p w:rsidR="00A37D16" w:rsidRPr="001F6C05" w:rsidRDefault="00A37D16" w:rsidP="001F6C05">
      <w:pPr>
        <w:pStyle w:val="a3"/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BF7FE7">
        <w:rPr>
          <w:rFonts w:ascii="Times New Roman" w:hAnsi="Times New Roman" w:cs="Times New Roman"/>
          <w:sz w:val="28"/>
          <w:szCs w:val="28"/>
        </w:rPr>
        <w:t xml:space="preserve">    </w:t>
      </w:r>
      <w:r w:rsidR="001F6C05">
        <w:rPr>
          <w:rFonts w:ascii="Times New Roman" w:hAnsi="Times New Roman" w:cs="Times New Roman"/>
          <w:sz w:val="28"/>
          <w:szCs w:val="28"/>
        </w:rPr>
        <w:t xml:space="preserve">                               4</w:t>
      </w:r>
      <w:r w:rsidRPr="00BF7FE7">
        <w:rPr>
          <w:rFonts w:ascii="Times New Roman" w:hAnsi="Times New Roman" w:cs="Times New Roman"/>
          <w:sz w:val="28"/>
          <w:szCs w:val="28"/>
        </w:rPr>
        <w:t>. Подведение итогов</w:t>
      </w:r>
    </w:p>
    <w:p w:rsidR="00A37D16" w:rsidRPr="00BF7FE7" w:rsidRDefault="001F6C05" w:rsidP="00BF7FE7">
      <w:pPr>
        <w:pStyle w:val="a3"/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7D16" w:rsidRPr="00BF7FE7">
        <w:rPr>
          <w:rFonts w:ascii="Times New Roman" w:hAnsi="Times New Roman" w:cs="Times New Roman"/>
          <w:sz w:val="28"/>
          <w:szCs w:val="28"/>
        </w:rPr>
        <w:t>.1. Результаты оцениваются в баллах.</w:t>
      </w:r>
    </w:p>
    <w:p w:rsidR="00A37D16" w:rsidRPr="00BF7FE7" w:rsidRDefault="00A37D16" w:rsidP="00C8244F">
      <w:pPr>
        <w:pStyle w:val="a3"/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BF7FE7">
        <w:rPr>
          <w:rFonts w:ascii="Times New Roman" w:hAnsi="Times New Roman" w:cs="Times New Roman"/>
          <w:sz w:val="28"/>
          <w:szCs w:val="28"/>
        </w:rPr>
        <w:t>Подведение итогов районного конкурса осуществляется по двум группам:</w:t>
      </w:r>
    </w:p>
    <w:p w:rsidR="001F6C05" w:rsidRDefault="001F6C05" w:rsidP="00C8244F">
      <w:pPr>
        <w:pStyle w:val="a3"/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щиеся 5-7 классов;</w:t>
      </w:r>
    </w:p>
    <w:p w:rsidR="00A37D16" w:rsidRPr="001F6C05" w:rsidRDefault="001F6C05" w:rsidP="001F6C05">
      <w:pPr>
        <w:pStyle w:val="a3"/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щиеся 8-9 классов.</w:t>
      </w:r>
    </w:p>
    <w:p w:rsidR="00A37D16" w:rsidRPr="001F6C05" w:rsidRDefault="00A37D16" w:rsidP="001F6C05">
      <w:pPr>
        <w:pStyle w:val="a3"/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BF7FE7">
        <w:rPr>
          <w:rFonts w:ascii="Times New Roman" w:hAnsi="Times New Roman" w:cs="Times New Roman"/>
          <w:sz w:val="28"/>
          <w:szCs w:val="28"/>
        </w:rPr>
        <w:t xml:space="preserve"> </w:t>
      </w:r>
      <w:r w:rsidR="001F6C05">
        <w:rPr>
          <w:rFonts w:ascii="Times New Roman" w:hAnsi="Times New Roman" w:cs="Times New Roman"/>
          <w:sz w:val="28"/>
          <w:szCs w:val="28"/>
        </w:rPr>
        <w:t xml:space="preserve">                               5</w:t>
      </w:r>
      <w:r w:rsidRPr="00BF7FE7">
        <w:rPr>
          <w:rFonts w:ascii="Times New Roman" w:hAnsi="Times New Roman" w:cs="Times New Roman"/>
          <w:sz w:val="28"/>
          <w:szCs w:val="28"/>
        </w:rPr>
        <w:t>. Финансирование</w:t>
      </w:r>
    </w:p>
    <w:p w:rsidR="00A37D16" w:rsidRPr="00BF7FE7" w:rsidRDefault="001F6C05" w:rsidP="00C8244F">
      <w:pPr>
        <w:pStyle w:val="a3"/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7D16" w:rsidRPr="00BF7FE7">
        <w:rPr>
          <w:rFonts w:ascii="Times New Roman" w:hAnsi="Times New Roman" w:cs="Times New Roman"/>
          <w:sz w:val="28"/>
          <w:szCs w:val="28"/>
        </w:rPr>
        <w:t>.1. Расходы, связанные с проведе</w:t>
      </w:r>
      <w:r w:rsidR="00314460" w:rsidRPr="00BF7FE7">
        <w:rPr>
          <w:rFonts w:ascii="Times New Roman" w:hAnsi="Times New Roman" w:cs="Times New Roman"/>
          <w:sz w:val="28"/>
          <w:szCs w:val="28"/>
        </w:rPr>
        <w:t>нием Конкурса, осуществляются за с</w:t>
      </w:r>
      <w:r w:rsidR="00A37D16" w:rsidRPr="00BF7FE7">
        <w:rPr>
          <w:rFonts w:ascii="Times New Roman" w:hAnsi="Times New Roman" w:cs="Times New Roman"/>
          <w:sz w:val="28"/>
          <w:szCs w:val="28"/>
        </w:rPr>
        <w:t>чет средств организаторов.</w:t>
      </w:r>
    </w:p>
    <w:p w:rsidR="00A37D16" w:rsidRPr="00BF7FE7" w:rsidRDefault="001F6C05" w:rsidP="00C8244F">
      <w:pPr>
        <w:pStyle w:val="a3"/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7D16" w:rsidRPr="00BF7FE7">
        <w:rPr>
          <w:rFonts w:ascii="Times New Roman" w:hAnsi="Times New Roman" w:cs="Times New Roman"/>
          <w:sz w:val="28"/>
          <w:szCs w:val="28"/>
        </w:rPr>
        <w:t>.2. Расходы, связанные с проездом и питанием</w:t>
      </w:r>
      <w:r w:rsidR="00314460" w:rsidRPr="00BF7FE7">
        <w:rPr>
          <w:rFonts w:ascii="Times New Roman" w:hAnsi="Times New Roman" w:cs="Times New Roman"/>
          <w:sz w:val="28"/>
          <w:szCs w:val="28"/>
        </w:rPr>
        <w:t xml:space="preserve"> участников и сопровождающих их лиц, осуществляются за счет средств направляющей стороны</w:t>
      </w:r>
    </w:p>
    <w:p w:rsidR="00A37D16" w:rsidRDefault="00A37D16" w:rsidP="00C8244F">
      <w:pPr>
        <w:pStyle w:val="a3"/>
        <w:spacing w:line="276" w:lineRule="auto"/>
        <w:ind w:left="450"/>
        <w:rPr>
          <w:sz w:val="28"/>
          <w:szCs w:val="28"/>
        </w:rPr>
      </w:pPr>
    </w:p>
    <w:p w:rsidR="00A37D16" w:rsidRPr="00B310A9" w:rsidRDefault="00A37D16" w:rsidP="00C8244F">
      <w:pPr>
        <w:pStyle w:val="a3"/>
        <w:spacing w:line="276" w:lineRule="auto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00C8" w:rsidRPr="00B310A9" w:rsidRDefault="009900C8" w:rsidP="009900C8">
      <w:pPr>
        <w:spacing w:line="276" w:lineRule="auto"/>
        <w:ind w:left="720"/>
        <w:rPr>
          <w:sz w:val="28"/>
          <w:szCs w:val="28"/>
        </w:rPr>
      </w:pPr>
    </w:p>
    <w:bookmarkEnd w:id="0"/>
    <w:p w:rsidR="009900C8" w:rsidRPr="009900C8" w:rsidRDefault="009900C8" w:rsidP="009900C8">
      <w:pPr>
        <w:spacing w:line="276" w:lineRule="auto"/>
        <w:ind w:left="720"/>
        <w:rPr>
          <w:sz w:val="28"/>
          <w:szCs w:val="28"/>
        </w:rPr>
      </w:pPr>
    </w:p>
    <w:p w:rsidR="009900C8" w:rsidRPr="009900C8" w:rsidRDefault="009900C8" w:rsidP="00CF436A">
      <w:pPr>
        <w:spacing w:line="276" w:lineRule="auto"/>
        <w:ind w:left="720"/>
        <w:rPr>
          <w:sz w:val="28"/>
          <w:szCs w:val="28"/>
        </w:rPr>
      </w:pPr>
    </w:p>
    <w:sectPr w:rsidR="009900C8" w:rsidRPr="00990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16B53"/>
    <w:multiLevelType w:val="multilevel"/>
    <w:tmpl w:val="090C62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CCB6672"/>
    <w:multiLevelType w:val="multilevel"/>
    <w:tmpl w:val="054800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FFD"/>
    <w:rsid w:val="001F6C05"/>
    <w:rsid w:val="00314460"/>
    <w:rsid w:val="004D66C2"/>
    <w:rsid w:val="007335CB"/>
    <w:rsid w:val="009900C8"/>
    <w:rsid w:val="00A37D16"/>
    <w:rsid w:val="00B07FF7"/>
    <w:rsid w:val="00B310A9"/>
    <w:rsid w:val="00B82D47"/>
    <w:rsid w:val="00BF7FE7"/>
    <w:rsid w:val="00C8244F"/>
    <w:rsid w:val="00CF436A"/>
    <w:rsid w:val="00DC1D34"/>
    <w:rsid w:val="00E5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BD650"/>
  <w15:chartTrackingRefBased/>
  <w15:docId w15:val="{35DBAAD1-A5D4-43B5-B239-53AFFBBD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3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5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B9D30-573C-4CD8-8DEE-FB76F86C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1</dc:creator>
  <cp:keywords/>
  <dc:description/>
  <cp:lastModifiedBy>Ира Воробьева</cp:lastModifiedBy>
  <cp:revision>6</cp:revision>
  <cp:lastPrinted>2023-09-08T08:56:00Z</cp:lastPrinted>
  <dcterms:created xsi:type="dcterms:W3CDTF">2023-09-08T07:08:00Z</dcterms:created>
  <dcterms:modified xsi:type="dcterms:W3CDTF">2023-10-17T20:07:00Z</dcterms:modified>
</cp:coreProperties>
</file>